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169A458A" w:rsidR="00F9580E" w:rsidRPr="00B840EC" w:rsidRDefault="00926053" w:rsidP="00F9580E">
      <w:r>
        <w:t>26</w:t>
      </w:r>
      <w:r w:rsidR="008C49CB">
        <w:t>.</w:t>
      </w:r>
      <w:r w:rsidR="00F6493A">
        <w:t>10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7DC9D66" w14:textId="45ED12E2" w:rsidR="00A31477" w:rsidRDefault="00A31477" w:rsidP="009726AE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0C0244">
        <w:t xml:space="preserve">д. </w:t>
      </w:r>
      <w:r w:rsidR="00446946">
        <w:t>Щербинки</w:t>
      </w:r>
      <w:r w:rsidR="006F19A7">
        <w:t xml:space="preserve">, </w:t>
      </w:r>
      <w:r w:rsidR="006F19A7" w:rsidRPr="00950BFB">
        <w:t xml:space="preserve">площадь </w:t>
      </w:r>
      <w:r w:rsidR="00446946">
        <w:t>741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9726AE" w:rsidRPr="006577C5">
        <w:t xml:space="preserve"> </w:t>
      </w:r>
      <w:r w:rsidR="0013787A">
        <w:t>д</w:t>
      </w:r>
      <w:r w:rsidR="0013787A" w:rsidRPr="0013787A">
        <w:t>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F6493A">
        <w:t>в</w:t>
      </w:r>
      <w:r w:rsidR="00A312E3">
        <w:t>,</w:t>
      </w:r>
      <w:r w:rsidR="00A312E3" w:rsidRPr="00A312E3">
        <w:t xml:space="preserve"> </w:t>
      </w:r>
      <w:r w:rsidR="00A312E3" w:rsidRPr="00A312E3">
        <w:t>реквизиты извещения – 2100000571000000022</w:t>
      </w:r>
      <w:r w:rsidR="00A312E3">
        <w:t>7;</w:t>
      </w:r>
    </w:p>
    <w:p w14:paraId="6B2028C6" w14:textId="47DFD3C8" w:rsidR="000C0244" w:rsidRDefault="000C0244" w:rsidP="009726AE">
      <w:pPr>
        <w:ind w:firstLine="709"/>
        <w:jc w:val="both"/>
      </w:pPr>
      <w:r>
        <w:t xml:space="preserve">2. </w:t>
      </w:r>
      <w:r w:rsidRPr="000C0244">
        <w:t xml:space="preserve">Аренда: земельный участок, местоположение: Московская область, Рузский городской округ, д. </w:t>
      </w:r>
      <w:r w:rsidR="00446946">
        <w:t>Старо</w:t>
      </w:r>
      <w:r w:rsidRPr="000C0244">
        <w:t xml:space="preserve">, площадь </w:t>
      </w:r>
      <w:r w:rsidR="00446946">
        <w:t>1000</w:t>
      </w:r>
      <w:r w:rsidRPr="000C0244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A312E3">
        <w:t>,</w:t>
      </w:r>
      <w:r w:rsidR="00A312E3" w:rsidRPr="00A312E3">
        <w:t xml:space="preserve"> </w:t>
      </w:r>
      <w:r w:rsidR="00A312E3" w:rsidRPr="00A312E3">
        <w:t>реквизиты извещения – 2100000571000000022</w:t>
      </w:r>
      <w:r w:rsidR="00A312E3">
        <w:t>8;</w:t>
      </w:r>
    </w:p>
    <w:p w14:paraId="30668D7A" w14:textId="6D8F03A1" w:rsidR="00D01410" w:rsidRPr="00D01410" w:rsidRDefault="00D01410" w:rsidP="00D01410">
      <w:pPr>
        <w:ind w:firstLine="709"/>
        <w:jc w:val="both"/>
      </w:pPr>
      <w:r>
        <w:t>3</w:t>
      </w:r>
      <w:r w:rsidRPr="00D01410">
        <w:t xml:space="preserve">. Аренда: земельный участок, местоположение: Московская область, Рузский городской округ, д. </w:t>
      </w:r>
      <w:r w:rsidR="00160B85">
        <w:t>Ваюхино</w:t>
      </w:r>
      <w:r w:rsidRPr="00D01410">
        <w:t xml:space="preserve">, площадь </w:t>
      </w:r>
      <w:r w:rsidR="00160B85">
        <w:t>1306</w:t>
      </w:r>
      <w:r w:rsidRPr="00D01410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A312E3">
        <w:t>,</w:t>
      </w:r>
      <w:r w:rsidR="00A312E3" w:rsidRPr="00A312E3">
        <w:t xml:space="preserve"> </w:t>
      </w:r>
      <w:r w:rsidR="00A312E3" w:rsidRPr="00A312E3">
        <w:t>реквизиты извещения – 2100000571000000022</w:t>
      </w:r>
      <w:r w:rsidR="00A312E3">
        <w:t>9</w:t>
      </w:r>
      <w:r w:rsidR="00A312E3" w:rsidRPr="00A312E3">
        <w:t>.</w:t>
      </w:r>
    </w:p>
    <w:p w14:paraId="15306A6C" w14:textId="307659BD" w:rsidR="00D01410" w:rsidRDefault="00D01410" w:rsidP="00D01410">
      <w:pPr>
        <w:ind w:firstLine="709"/>
        <w:jc w:val="both"/>
      </w:pPr>
      <w:r>
        <w:t>4</w:t>
      </w:r>
      <w:r w:rsidRPr="00D01410">
        <w:t xml:space="preserve">. </w:t>
      </w:r>
      <w:r w:rsidR="00C52368">
        <w:t>Собственность</w:t>
      </w:r>
      <w:r w:rsidRPr="00D01410">
        <w:t xml:space="preserve">: земельный участок, местоположение: Московская область, Рузский городской округ, д. </w:t>
      </w:r>
      <w:r w:rsidR="00C52368">
        <w:t>Деменково</w:t>
      </w:r>
      <w:r w:rsidRPr="00D01410">
        <w:t xml:space="preserve">, площадь </w:t>
      </w:r>
      <w:r w:rsidR="00C52368">
        <w:t>705</w:t>
      </w:r>
      <w:r w:rsidRPr="00D01410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A312E3">
        <w:t>,</w:t>
      </w:r>
      <w:r w:rsidR="00A312E3" w:rsidRPr="00A312E3">
        <w:t xml:space="preserve"> </w:t>
      </w:r>
      <w:r w:rsidR="00A312E3" w:rsidRPr="00A312E3">
        <w:t>реквизиты извещения – 210000057100000002</w:t>
      </w:r>
      <w:r w:rsidR="00A312E3">
        <w:t>30</w:t>
      </w:r>
      <w:r w:rsidR="00A312E3" w:rsidRPr="00A312E3">
        <w:t>.</w:t>
      </w:r>
    </w:p>
    <w:p w14:paraId="26EFC049" w14:textId="77777777" w:rsidR="000C0244" w:rsidRDefault="000C0244" w:rsidP="009726AE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1DEE89D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D01410">
        <w:t>26</w:t>
      </w:r>
      <w:r w:rsidR="008C49CB">
        <w:t>.</w:t>
      </w:r>
      <w:r w:rsidR="00F6493A">
        <w:t>10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58E07218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 </w:t>
      </w:r>
      <w:r w:rsidR="00D01410">
        <w:t>24</w:t>
      </w:r>
      <w:r w:rsidR="004B39B3">
        <w:t>.</w:t>
      </w:r>
      <w:r w:rsidR="00427151">
        <w:t>1</w:t>
      </w:r>
      <w:r w:rsidR="00F6493A">
        <w:t>1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B85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4694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26053"/>
    <w:rsid w:val="0093764C"/>
    <w:rsid w:val="00942085"/>
    <w:rsid w:val="0094431D"/>
    <w:rsid w:val="00950BFB"/>
    <w:rsid w:val="00952C14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2E3"/>
    <w:rsid w:val="00A31477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6B38"/>
    <w:rsid w:val="00C17BEE"/>
    <w:rsid w:val="00C4633E"/>
    <w:rsid w:val="00C52368"/>
    <w:rsid w:val="00C85D98"/>
    <w:rsid w:val="00C90CE5"/>
    <w:rsid w:val="00C92703"/>
    <w:rsid w:val="00C93624"/>
    <w:rsid w:val="00CA5094"/>
    <w:rsid w:val="00CA6DEF"/>
    <w:rsid w:val="00CC0D01"/>
    <w:rsid w:val="00CD5727"/>
    <w:rsid w:val="00CE2DDE"/>
    <w:rsid w:val="00CF1BEC"/>
    <w:rsid w:val="00D01410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A4534"/>
    <w:rsid w:val="00EB1B06"/>
    <w:rsid w:val="00EB35AC"/>
    <w:rsid w:val="00EB4657"/>
    <w:rsid w:val="00EC0CF0"/>
    <w:rsid w:val="00EC1F7E"/>
    <w:rsid w:val="00EC7643"/>
    <w:rsid w:val="00ED2D5E"/>
    <w:rsid w:val="00ED7F6F"/>
    <w:rsid w:val="00EF62CB"/>
    <w:rsid w:val="00F3233A"/>
    <w:rsid w:val="00F33C8B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55</cp:revision>
  <cp:lastPrinted>2022-08-09T10:19:00Z</cp:lastPrinted>
  <dcterms:created xsi:type="dcterms:W3CDTF">2023-03-16T12:25:00Z</dcterms:created>
  <dcterms:modified xsi:type="dcterms:W3CDTF">2023-10-25T12:16:00Z</dcterms:modified>
</cp:coreProperties>
</file>